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es</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saaaa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7.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mcoolestguy@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50001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saaaa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